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39261AB" w:rsidR="00B60FF7" w:rsidRDefault="001E636B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5DF1D" w14:textId="77A1E00A" w:rsidR="00ED34AD" w:rsidRDefault="00D15CB1" w:rsidP="009916DC">
      <w:r w:rsidRPr="00D15CB1">
        <w:rPr>
          <w:b/>
          <w:bCs/>
        </w:rPr>
        <w:t>Obtención y unión de series de datos discretos climatológicos de estaciones terrestres</w:t>
      </w:r>
    </w:p>
    <w:p w14:paraId="2BA2A9B9" w14:textId="77777777" w:rsidR="00B00FAE" w:rsidRDefault="00B00FAE" w:rsidP="009916DC"/>
    <w:p w14:paraId="7685FAF2" w14:textId="0DB2C3EE" w:rsidR="00B00FAE" w:rsidRDefault="00D15CB1" w:rsidP="009916DC">
      <w:r w:rsidRPr="00D15CB1">
        <w:t>Para la creación de los mapas requeridos para la realización del balance hidrológico, es necesario a partir de las estaciones seleccionadas para la zona de estudio, obtener las series de valores discretos de precipitación total mensual, temperatura máxima diaria, temperatura mínima diaria y evaporación total diaria. Para la comparación de los caudales obtenidos, también son requeridas las series de caudal medio mensual.</w:t>
      </w:r>
    </w:p>
    <w:p w14:paraId="1E134A38" w14:textId="77777777" w:rsidR="00D15CB1" w:rsidRDefault="00D15CB1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7DB57340" w14:textId="015EF57E" w:rsidR="00D15CB1" w:rsidRDefault="00D15CB1" w:rsidP="00D15CB1">
      <w:pPr>
        <w:pStyle w:val="ListParagraph"/>
        <w:numPr>
          <w:ilvl w:val="0"/>
          <w:numId w:val="27"/>
        </w:numPr>
      </w:pPr>
      <w:r>
        <w:t>A partir de las estaciones identificadas y seleccionadas para la zona de estudio, obtener las series o registros de las estaciones</w:t>
      </w:r>
      <w:r>
        <w:t>,</w:t>
      </w:r>
      <w:r>
        <w:t xml:space="preserve"> a partir de los datos disponibles en el portal D</w:t>
      </w:r>
      <w:r>
        <w:t xml:space="preserve"> J</w:t>
      </w:r>
      <w:r>
        <w:t>IME del IDEAM</w:t>
      </w:r>
      <w:r>
        <w:t xml:space="preserve"> - Colombia</w:t>
      </w:r>
      <w:r>
        <w:t>.</w:t>
      </w:r>
    </w:p>
    <w:p w14:paraId="03582269" w14:textId="6566FE15" w:rsidR="00ED34AD" w:rsidRDefault="00D15CB1" w:rsidP="00D15CB1">
      <w:pPr>
        <w:pStyle w:val="ListParagraph"/>
        <w:numPr>
          <w:ilvl w:val="0"/>
          <w:numId w:val="27"/>
        </w:numPr>
      </w:pPr>
      <w:r>
        <w:t xml:space="preserve">Utilizando </w:t>
      </w:r>
      <w:proofErr w:type="spellStart"/>
      <w:r>
        <w:t>páiton</w:t>
      </w:r>
      <w:proofErr w:type="spellEnd"/>
      <w:r>
        <w:t xml:space="preserve"> y Pandas, integrar los archivos de datos comprimidos descargados que contienen archivos de texto separados por comas, en un único archivo </w:t>
      </w:r>
      <w:r>
        <w:t xml:space="preserve">punto </w:t>
      </w:r>
      <w:r>
        <w:t>c</w:t>
      </w:r>
      <w:r>
        <w:t xml:space="preserve"> </w:t>
      </w:r>
      <w:r>
        <w:t>s</w:t>
      </w:r>
      <w:r>
        <w:t xml:space="preserve"> </w:t>
      </w:r>
      <w:r>
        <w:t>v.</w:t>
      </w:r>
    </w:p>
    <w:p w14:paraId="7B3583D4" w14:textId="1B7AB2C7" w:rsidR="00B00FAE" w:rsidRDefault="00B00FAE" w:rsidP="009916DC"/>
    <w:p w14:paraId="4D29450C" w14:textId="77777777" w:rsidR="00D15CB1" w:rsidRDefault="00D15CB1" w:rsidP="009916DC"/>
    <w:p w14:paraId="5034D053" w14:textId="74C02BA0" w:rsidR="00B60FF7" w:rsidRDefault="00D15CB1" w:rsidP="00DD6764">
      <w:r w:rsidRPr="00D15CB1">
        <w:rPr>
          <w:b/>
          <w:bCs/>
        </w:rPr>
        <w:t>Conceptos generales</w:t>
      </w:r>
    </w:p>
    <w:p w14:paraId="07598B70" w14:textId="09CE54B9" w:rsidR="00CA7539" w:rsidRDefault="00CA7539" w:rsidP="00B60FF7"/>
    <w:p w14:paraId="26F7EA5F" w14:textId="33EF9595" w:rsidR="00CA7539" w:rsidRDefault="003E0AB8" w:rsidP="00B60FF7">
      <w:r w:rsidRPr="003E0AB8">
        <w:t>El libro de Excel del glosario de variables del IDEAM - Colombia,</w:t>
      </w:r>
      <w:r>
        <w:t xml:space="preserve"> que puede ser obtenido desde el portal d jime desde la pestaña de recursos,</w:t>
      </w:r>
      <w:r w:rsidRPr="003E0AB8">
        <w:t xml:space="preserve"> se compone de 3 hojas de cálculo</w:t>
      </w:r>
      <w:r>
        <w:t>,</w:t>
      </w:r>
      <w:r w:rsidRPr="003E0AB8">
        <w:t xml:space="preserve"> que contienen el listado de etiquetas básicas de los diferentes parámetros de la red </w:t>
      </w:r>
      <w:proofErr w:type="spellStart"/>
      <w:r w:rsidRPr="003E0AB8">
        <w:t>hidroclim</w:t>
      </w:r>
      <w:r>
        <w:t>a</w:t>
      </w:r>
      <w:r w:rsidRPr="003E0AB8">
        <w:t>tológica</w:t>
      </w:r>
      <w:proofErr w:type="spellEnd"/>
      <w:r>
        <w:t>,</w:t>
      </w:r>
      <w:r w:rsidRPr="003E0AB8">
        <w:t xml:space="preserve"> y las etiquetas de las series diarias derivadas</w:t>
      </w:r>
      <w:r>
        <w:t>,</w:t>
      </w:r>
      <w:r w:rsidRPr="003E0AB8">
        <w:t xml:space="preserve"> que corresponden a datos que se calculan a partir de las series básicas. </w:t>
      </w:r>
    </w:p>
    <w:p w14:paraId="66AD41A1" w14:textId="094A363F" w:rsidR="003E0AB8" w:rsidRDefault="003E0AB8" w:rsidP="00B60FF7"/>
    <w:p w14:paraId="7F0FBC71" w14:textId="08C4C0CC" w:rsidR="003E0AB8" w:rsidRDefault="003E0AB8" w:rsidP="00B60FF7">
      <w:r>
        <w:t xml:space="preserve">Con respecto al catálogo de datos de los registros discretos del IDEAM, los atributos y tipos </w:t>
      </w:r>
    </w:p>
    <w:p w14:paraId="058763E4" w14:textId="77777777" w:rsidR="003E0AB8" w:rsidRDefault="003E0AB8" w:rsidP="00B60FF7"/>
    <w:p w14:paraId="7D7502FB" w14:textId="0D00609B" w:rsidR="003E0AB8" w:rsidRDefault="003E0AB8" w:rsidP="00B60FF7"/>
    <w:p w14:paraId="6286D2E1" w14:textId="77777777" w:rsidR="003E0AB8" w:rsidRDefault="003E0AB8" w:rsidP="00B60FF7"/>
    <w:p w14:paraId="2B4E3808" w14:textId="77777777" w:rsidR="00CA7539" w:rsidRDefault="00CA7539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9220322" w14:textId="08947D83" w:rsidR="00CA7539" w:rsidRDefault="00CA7539" w:rsidP="00CA7539"/>
    <w:p w14:paraId="439FC4E2" w14:textId="04BB2F3C" w:rsidR="004C7246" w:rsidRDefault="004C7246" w:rsidP="00CA7539"/>
    <w:p w14:paraId="21C47BCE" w14:textId="77777777" w:rsidR="004C7246" w:rsidRDefault="004C7246" w:rsidP="004C7246">
      <w:r>
        <w:t>El diagrama mostrado en pantalla, contiene el procedimiento general, para la descarga y representación de las estaciones disponibles del IDEAM y otras entidades, el proceso de creación del polígono aferente, la selección y exportación de las estaciones requeridas, su integración en una única capa, la validación de la longitud hipotética de series, la definición de la longitud mínima requerida para los estudios hidrológicos, y la verificación de su cubrimiento sobre el dominio geográfico definido.</w:t>
      </w:r>
    </w:p>
    <w:p w14:paraId="1C0FB5F7" w14:textId="5D1ADCD5" w:rsidR="004C7246" w:rsidRDefault="004C7246" w:rsidP="00CA7539"/>
    <w:p w14:paraId="36DF2C0E" w14:textId="77777777" w:rsidR="004C7246" w:rsidRDefault="004C7246" w:rsidP="004C7246">
      <w:r w:rsidRPr="008352C4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</w:t>
      </w:r>
      <w:r>
        <w:rPr>
          <w:i/>
          <w:iCs/>
          <w:color w:val="7030A0"/>
        </w:rPr>
        <w:t>se encuentra el catálogo de objetos de las estaciones, definiciones generales relacionadas con sus categorías, y una matriz donde se especifican, los tipos de observaciones en función de sus categorías.</w:t>
      </w:r>
    </w:p>
    <w:p w14:paraId="6A96D10F" w14:textId="77777777" w:rsidR="004C7246" w:rsidRDefault="004C7246" w:rsidP="00CA7539"/>
    <w:p w14:paraId="5903E027" w14:textId="77777777" w:rsidR="004C7246" w:rsidRDefault="004C7246" w:rsidP="00CA7539"/>
    <w:p w14:paraId="6567F7E4" w14:textId="77777777" w:rsidR="00CC0E31" w:rsidRDefault="00CC0E31" w:rsidP="00B00FAE"/>
    <w:p w14:paraId="08F48D20" w14:textId="77777777" w:rsidR="007A7352" w:rsidRDefault="007A7352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28BA1BFE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4C7246">
        <w:rPr>
          <w:i/>
          <w:iCs/>
          <w:color w:val="7030A0"/>
        </w:rPr>
        <w:t>o</w:t>
      </w:r>
      <w:r w:rsidR="004C7246" w:rsidRPr="004C7246">
        <w:rPr>
          <w:i/>
          <w:iCs/>
          <w:color w:val="7030A0"/>
        </w:rPr>
        <w:t>btención y unión de series de datos discretos climatológicos de estaciones terrestres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FEC6" w14:textId="77777777" w:rsidR="00443743" w:rsidRDefault="00443743" w:rsidP="00D754C3">
      <w:r>
        <w:separator/>
      </w:r>
    </w:p>
  </w:endnote>
  <w:endnote w:type="continuationSeparator" w:id="0">
    <w:p w14:paraId="13B63150" w14:textId="77777777" w:rsidR="00443743" w:rsidRDefault="00443743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5D7F" w14:textId="77777777" w:rsidR="00443743" w:rsidRDefault="00443743" w:rsidP="00D754C3">
      <w:r>
        <w:separator/>
      </w:r>
    </w:p>
  </w:footnote>
  <w:footnote w:type="continuationSeparator" w:id="0">
    <w:p w14:paraId="2A5C0B79" w14:textId="77777777" w:rsidR="00443743" w:rsidRDefault="00443743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1"/>
  </w:num>
  <w:num w:numId="2" w16cid:durableId="1641809366">
    <w:abstractNumId w:val="18"/>
  </w:num>
  <w:num w:numId="3" w16cid:durableId="55668462">
    <w:abstractNumId w:val="26"/>
  </w:num>
  <w:num w:numId="4" w16cid:durableId="1388796809">
    <w:abstractNumId w:val="16"/>
  </w:num>
  <w:num w:numId="5" w16cid:durableId="1984506883">
    <w:abstractNumId w:val="7"/>
  </w:num>
  <w:num w:numId="6" w16cid:durableId="570577805">
    <w:abstractNumId w:val="13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5"/>
  </w:num>
  <w:num w:numId="11" w16cid:durableId="1428964282">
    <w:abstractNumId w:val="22"/>
  </w:num>
  <w:num w:numId="12" w16cid:durableId="1297682645">
    <w:abstractNumId w:val="24"/>
  </w:num>
  <w:num w:numId="13" w16cid:durableId="316689396">
    <w:abstractNumId w:val="1"/>
  </w:num>
  <w:num w:numId="14" w16cid:durableId="1445684966">
    <w:abstractNumId w:val="20"/>
  </w:num>
  <w:num w:numId="15" w16cid:durableId="529999892">
    <w:abstractNumId w:val="15"/>
  </w:num>
  <w:num w:numId="16" w16cid:durableId="1901016796">
    <w:abstractNumId w:val="19"/>
  </w:num>
  <w:num w:numId="17" w16cid:durableId="1473212034">
    <w:abstractNumId w:val="9"/>
  </w:num>
  <w:num w:numId="18" w16cid:durableId="992442788">
    <w:abstractNumId w:val="12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7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1"/>
  </w:num>
  <w:num w:numId="26" w16cid:durableId="1015226842">
    <w:abstractNumId w:val="23"/>
  </w:num>
  <w:num w:numId="27" w16cid:durableId="1437872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8035C"/>
    <w:rsid w:val="00086E09"/>
    <w:rsid w:val="0009615C"/>
    <w:rsid w:val="000A4D52"/>
    <w:rsid w:val="000B1062"/>
    <w:rsid w:val="000F16B3"/>
    <w:rsid w:val="000F46C4"/>
    <w:rsid w:val="00116898"/>
    <w:rsid w:val="00122D8B"/>
    <w:rsid w:val="00132DA7"/>
    <w:rsid w:val="00133C30"/>
    <w:rsid w:val="001569E1"/>
    <w:rsid w:val="00172FF0"/>
    <w:rsid w:val="00177A1E"/>
    <w:rsid w:val="00181012"/>
    <w:rsid w:val="00196F56"/>
    <w:rsid w:val="00196F71"/>
    <w:rsid w:val="001A38C4"/>
    <w:rsid w:val="001A4EFD"/>
    <w:rsid w:val="001B6CEE"/>
    <w:rsid w:val="001B7AE4"/>
    <w:rsid w:val="001C38CF"/>
    <w:rsid w:val="001C6E51"/>
    <w:rsid w:val="001E1BD2"/>
    <w:rsid w:val="001E636B"/>
    <w:rsid w:val="001F4570"/>
    <w:rsid w:val="00221481"/>
    <w:rsid w:val="00223F41"/>
    <w:rsid w:val="00237950"/>
    <w:rsid w:val="002442EB"/>
    <w:rsid w:val="00295F64"/>
    <w:rsid w:val="00296B3A"/>
    <w:rsid w:val="002A5947"/>
    <w:rsid w:val="002D190C"/>
    <w:rsid w:val="002E1429"/>
    <w:rsid w:val="002E426B"/>
    <w:rsid w:val="00352FC1"/>
    <w:rsid w:val="00372EBD"/>
    <w:rsid w:val="003757BD"/>
    <w:rsid w:val="00386A9D"/>
    <w:rsid w:val="00386EE6"/>
    <w:rsid w:val="003905F5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7713C"/>
    <w:rsid w:val="004955C1"/>
    <w:rsid w:val="004B00EB"/>
    <w:rsid w:val="004B259F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391A"/>
    <w:rsid w:val="00512CA4"/>
    <w:rsid w:val="00533DD6"/>
    <w:rsid w:val="0054074E"/>
    <w:rsid w:val="00550B2B"/>
    <w:rsid w:val="00551EDA"/>
    <w:rsid w:val="00553A4C"/>
    <w:rsid w:val="00553AE4"/>
    <w:rsid w:val="00567DF1"/>
    <w:rsid w:val="00572164"/>
    <w:rsid w:val="0058291E"/>
    <w:rsid w:val="00591A2D"/>
    <w:rsid w:val="005936D2"/>
    <w:rsid w:val="005A142A"/>
    <w:rsid w:val="005A3DDE"/>
    <w:rsid w:val="005B3154"/>
    <w:rsid w:val="005C1584"/>
    <w:rsid w:val="005D6979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93528"/>
    <w:rsid w:val="006A1AB9"/>
    <w:rsid w:val="006B3A85"/>
    <w:rsid w:val="006C1518"/>
    <w:rsid w:val="006C7DD0"/>
    <w:rsid w:val="006F16AC"/>
    <w:rsid w:val="00701A46"/>
    <w:rsid w:val="007074B9"/>
    <w:rsid w:val="00710891"/>
    <w:rsid w:val="007364BC"/>
    <w:rsid w:val="0073702C"/>
    <w:rsid w:val="00743D83"/>
    <w:rsid w:val="00767940"/>
    <w:rsid w:val="00771698"/>
    <w:rsid w:val="0077504A"/>
    <w:rsid w:val="00795E19"/>
    <w:rsid w:val="007A3A88"/>
    <w:rsid w:val="007A69C1"/>
    <w:rsid w:val="007A7217"/>
    <w:rsid w:val="007A7352"/>
    <w:rsid w:val="007A73D8"/>
    <w:rsid w:val="007C14CE"/>
    <w:rsid w:val="007C6795"/>
    <w:rsid w:val="007D08CE"/>
    <w:rsid w:val="007E4607"/>
    <w:rsid w:val="008148D1"/>
    <w:rsid w:val="00815EC8"/>
    <w:rsid w:val="008352C4"/>
    <w:rsid w:val="008438EC"/>
    <w:rsid w:val="00844B88"/>
    <w:rsid w:val="00844E46"/>
    <w:rsid w:val="00857F9B"/>
    <w:rsid w:val="008609D6"/>
    <w:rsid w:val="008878EB"/>
    <w:rsid w:val="00896129"/>
    <w:rsid w:val="008B040B"/>
    <w:rsid w:val="008C3047"/>
    <w:rsid w:val="00940B80"/>
    <w:rsid w:val="00954AB1"/>
    <w:rsid w:val="009638D5"/>
    <w:rsid w:val="009916DC"/>
    <w:rsid w:val="0099543D"/>
    <w:rsid w:val="00995813"/>
    <w:rsid w:val="009A205B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736B6"/>
    <w:rsid w:val="00AB2450"/>
    <w:rsid w:val="00AC14E5"/>
    <w:rsid w:val="00AE5726"/>
    <w:rsid w:val="00B00FA2"/>
    <w:rsid w:val="00B00FAE"/>
    <w:rsid w:val="00B04E22"/>
    <w:rsid w:val="00B07DFD"/>
    <w:rsid w:val="00B60FF7"/>
    <w:rsid w:val="00B669A8"/>
    <w:rsid w:val="00B70F5D"/>
    <w:rsid w:val="00B84321"/>
    <w:rsid w:val="00BB0253"/>
    <w:rsid w:val="00BB568E"/>
    <w:rsid w:val="00BB6561"/>
    <w:rsid w:val="00BE008B"/>
    <w:rsid w:val="00BF1CD5"/>
    <w:rsid w:val="00BF5FC1"/>
    <w:rsid w:val="00C06D70"/>
    <w:rsid w:val="00C33795"/>
    <w:rsid w:val="00C41FA5"/>
    <w:rsid w:val="00C52064"/>
    <w:rsid w:val="00C801AC"/>
    <w:rsid w:val="00C97181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7D15"/>
    <w:rsid w:val="00D4337F"/>
    <w:rsid w:val="00D5535F"/>
    <w:rsid w:val="00D60189"/>
    <w:rsid w:val="00D65AEA"/>
    <w:rsid w:val="00D754C3"/>
    <w:rsid w:val="00D9372B"/>
    <w:rsid w:val="00DA4591"/>
    <w:rsid w:val="00DA4745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F044E5"/>
    <w:rsid w:val="00F05C08"/>
    <w:rsid w:val="00F07892"/>
    <w:rsid w:val="00F07D31"/>
    <w:rsid w:val="00F22184"/>
    <w:rsid w:val="00F31DF8"/>
    <w:rsid w:val="00F32DD0"/>
    <w:rsid w:val="00F355B2"/>
    <w:rsid w:val="00F67897"/>
    <w:rsid w:val="00F85740"/>
    <w:rsid w:val="00F92188"/>
    <w:rsid w:val="00FB68B7"/>
    <w:rsid w:val="00FC4427"/>
    <w:rsid w:val="00FD094D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99</cp:revision>
  <cp:lastPrinted>2023-02-03T13:22:00Z</cp:lastPrinted>
  <dcterms:created xsi:type="dcterms:W3CDTF">2023-01-05T15:14:00Z</dcterms:created>
  <dcterms:modified xsi:type="dcterms:W3CDTF">2023-02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